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52A18EF" w:rsidR="00AA7A4A" w:rsidRPr="00EF4276" w:rsidRDefault="00015252" w:rsidP="00015252">
      <w:pPr>
        <w:jc w:val="center"/>
        <w:rPr>
          <w:b/>
        </w:rPr>
      </w:pPr>
      <w:bookmarkStart w:id="0" w:name="_GoBack"/>
      <w:r w:rsidRPr="00EF4276">
        <w:rPr>
          <w:b/>
        </w:rPr>
        <w:t>L</w:t>
      </w:r>
      <w:r w:rsidR="00A3664D">
        <w:rPr>
          <w:b/>
        </w:rPr>
        <w:t xml:space="preserve">EI Nº 13.851, DE </w:t>
      </w:r>
      <w:proofErr w:type="gramStart"/>
      <w:r w:rsidR="00A3664D">
        <w:rPr>
          <w:b/>
        </w:rPr>
        <w:t>6</w:t>
      </w:r>
      <w:proofErr w:type="gramEnd"/>
      <w:r w:rsidR="00A3664D">
        <w:rPr>
          <w:b/>
        </w:rPr>
        <w:t xml:space="preserve"> DE MARÇO DE 2024. 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240635A7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3D39F5" w:rsidRPr="003D39F5">
        <w:rPr>
          <w:b/>
          <w:bCs/>
          <w:color w:val="000000"/>
        </w:rPr>
        <w:t>Dia do Caboclo Tupinambá</w:t>
      </w:r>
      <w:r>
        <w:rPr>
          <w:b/>
          <w:bCs/>
          <w:color w:val="000000"/>
        </w:rPr>
        <w:t xml:space="preserve">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2010 – Calendário de Datas Comemorativas e de Conscientização do Município de Porto Alegre –, </w:t>
      </w:r>
      <w:r w:rsidR="003D39F5" w:rsidRPr="003D39F5">
        <w:rPr>
          <w:b/>
          <w:bCs/>
          <w:color w:val="000000"/>
        </w:rPr>
        <w:t>no dia 30 de maio</w:t>
      </w:r>
      <w:r w:rsidR="00AB4F50">
        <w:rPr>
          <w:b/>
          <w:bCs/>
          <w:color w:val="000000"/>
        </w:rPr>
        <w:t>.</w:t>
      </w:r>
    </w:p>
    <w:p w14:paraId="483B16F6" w14:textId="77777777" w:rsidR="00CD639D" w:rsidRDefault="00CD639D" w:rsidP="00CD639D">
      <w:pPr>
        <w:jc w:val="both"/>
        <w:rPr>
          <w:b/>
        </w:rPr>
      </w:pPr>
    </w:p>
    <w:p w14:paraId="6107090A" w14:textId="77777777" w:rsidR="00A3664D" w:rsidRPr="005E4A31" w:rsidRDefault="00A3664D" w:rsidP="00CD639D">
      <w:pPr>
        <w:jc w:val="both"/>
        <w:rPr>
          <w:b/>
        </w:rPr>
      </w:pPr>
    </w:p>
    <w:p w14:paraId="3AF26A1E" w14:textId="77777777" w:rsidR="00A3664D" w:rsidRDefault="00A3664D" w:rsidP="00A3664D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00DDE562" w14:textId="77777777" w:rsidR="00A3664D" w:rsidRDefault="00A3664D" w:rsidP="00A3664D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01C69944" w14:textId="77777777" w:rsidR="00A3664D" w:rsidRPr="005E4A31" w:rsidRDefault="00A3664D" w:rsidP="00CD639D">
      <w:pPr>
        <w:ind w:firstLine="1418"/>
        <w:jc w:val="both"/>
        <w:rPr>
          <w:b/>
        </w:rPr>
      </w:pPr>
    </w:p>
    <w:p w14:paraId="60B406BE" w14:textId="0A357E7A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3D39F5">
        <w:rPr>
          <w:color w:val="000000"/>
        </w:rPr>
        <w:t>Dia do Caboclo Tupinambá</w:t>
      </w:r>
      <w:r w:rsidR="001973FF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</w:t>
      </w:r>
      <w:r w:rsidR="003D39F5">
        <w:rPr>
          <w:color w:val="000000"/>
        </w:rPr>
        <w:t>no dia 30 de maio</w:t>
      </w:r>
      <w:r w:rsidR="00605423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0A4DDB0A" w14:textId="77777777" w:rsidR="00A3664D" w:rsidRDefault="00A3664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4531E8D" w14:textId="77777777" w:rsidR="00A3664D" w:rsidRDefault="00A3664D" w:rsidP="00A3664D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proofErr w:type="gramStart"/>
      <w:r>
        <w:t>6</w:t>
      </w:r>
      <w:proofErr w:type="gramEnd"/>
      <w:r>
        <w:t xml:space="preserve"> de março de 2024.</w:t>
      </w:r>
    </w:p>
    <w:p w14:paraId="03C7BA67" w14:textId="77777777" w:rsidR="00A3664D" w:rsidRDefault="00A3664D" w:rsidP="00A3664D">
      <w:pPr>
        <w:tabs>
          <w:tab w:val="left" w:pos="1560"/>
        </w:tabs>
        <w:jc w:val="both"/>
      </w:pPr>
    </w:p>
    <w:p w14:paraId="2046B738" w14:textId="77777777" w:rsidR="00A3664D" w:rsidRDefault="00A3664D" w:rsidP="00A3664D">
      <w:pPr>
        <w:tabs>
          <w:tab w:val="left" w:pos="1560"/>
        </w:tabs>
        <w:jc w:val="both"/>
      </w:pPr>
    </w:p>
    <w:p w14:paraId="53EFA2DA" w14:textId="77777777" w:rsidR="00A3664D" w:rsidRDefault="00A3664D" w:rsidP="00A3664D">
      <w:pPr>
        <w:tabs>
          <w:tab w:val="left" w:pos="1560"/>
        </w:tabs>
        <w:jc w:val="center"/>
      </w:pPr>
      <w:r>
        <w:t>Sebastião Melo,</w:t>
      </w:r>
    </w:p>
    <w:p w14:paraId="2B477849" w14:textId="77777777" w:rsidR="00A3664D" w:rsidRDefault="00A3664D" w:rsidP="00A3664D">
      <w:pPr>
        <w:tabs>
          <w:tab w:val="left" w:pos="1560"/>
        </w:tabs>
        <w:jc w:val="center"/>
      </w:pPr>
      <w:r>
        <w:t>Prefeito de Porto Alegre.</w:t>
      </w:r>
    </w:p>
    <w:p w14:paraId="6FDE625B" w14:textId="77777777" w:rsidR="00A3664D" w:rsidRDefault="00A3664D" w:rsidP="00A3664D">
      <w:pPr>
        <w:tabs>
          <w:tab w:val="left" w:pos="1560"/>
        </w:tabs>
        <w:jc w:val="both"/>
      </w:pPr>
    </w:p>
    <w:p w14:paraId="41703518" w14:textId="77777777" w:rsidR="00A3664D" w:rsidRDefault="00A3664D" w:rsidP="00A3664D">
      <w:pPr>
        <w:jc w:val="both"/>
      </w:pPr>
      <w:r>
        <w:t>Registre-se e publique-se.</w:t>
      </w:r>
    </w:p>
    <w:p w14:paraId="08B1B343" w14:textId="77777777" w:rsidR="00A3664D" w:rsidRDefault="00A3664D" w:rsidP="00A3664D">
      <w:pPr>
        <w:jc w:val="both"/>
      </w:pPr>
    </w:p>
    <w:p w14:paraId="2436C724" w14:textId="77777777" w:rsidR="00A3664D" w:rsidRDefault="00A3664D" w:rsidP="00A3664D">
      <w:r>
        <w:t>Roberto Silva da Rocha,</w:t>
      </w:r>
    </w:p>
    <w:p w14:paraId="64827396" w14:textId="77777777" w:rsidR="00A3664D" w:rsidRDefault="00A3664D" w:rsidP="00A3664D">
      <w:pPr>
        <w:jc w:val="both"/>
      </w:pPr>
      <w:r>
        <w:t>Procurador-Geral do Município.</w:t>
      </w:r>
    </w:p>
    <w:bookmarkEnd w:id="0"/>
    <w:p w14:paraId="7B993494" w14:textId="77777777" w:rsidR="00A3664D" w:rsidRDefault="00A3664D" w:rsidP="00A3664D">
      <w:pPr>
        <w:ind w:firstLine="1418"/>
        <w:jc w:val="both"/>
      </w:pPr>
    </w:p>
    <w:p w14:paraId="3F8311F8" w14:textId="77777777" w:rsidR="00A3664D" w:rsidRDefault="00A3664D" w:rsidP="00A3664D">
      <w:pPr>
        <w:ind w:firstLine="1418"/>
        <w:jc w:val="both"/>
      </w:pPr>
    </w:p>
    <w:p w14:paraId="67D8D43D" w14:textId="77777777" w:rsidR="00A3664D" w:rsidRDefault="00A3664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A3664D" w:rsidSect="00A3664D">
      <w:headerReference w:type="default" r:id="rId9"/>
      <w:headerReference w:type="first" r:id="rId10"/>
      <w:pgSz w:w="11907" w:h="16840"/>
      <w:pgMar w:top="2665" w:right="851" w:bottom="1701" w:left="1701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9" w14:textId="2DC8D3E3" w:rsidR="00AF4EE1" w:rsidRDefault="00A3664D" w:rsidP="00A366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L Nº 459/23</w:t>
    </w: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68B98DFF" w14:textId="77777777" w:rsidR="00F609DD" w:rsidRDefault="00F60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39F5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B7B3A"/>
    <w:rsid w:val="006C0E88"/>
    <w:rsid w:val="006C3948"/>
    <w:rsid w:val="006C64FD"/>
    <w:rsid w:val="006C6562"/>
    <w:rsid w:val="006D0694"/>
    <w:rsid w:val="006D2034"/>
    <w:rsid w:val="006E4287"/>
    <w:rsid w:val="006E4DA0"/>
    <w:rsid w:val="007066D3"/>
    <w:rsid w:val="0071548E"/>
    <w:rsid w:val="00715729"/>
    <w:rsid w:val="0071710B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3664D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B0981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09DD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366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366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C6A5-2E3C-4077-936C-DE3F7CC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5</cp:revision>
  <dcterms:created xsi:type="dcterms:W3CDTF">2024-02-27T12:19:00Z</dcterms:created>
  <dcterms:modified xsi:type="dcterms:W3CDTF">2024-03-06T17:00:00Z</dcterms:modified>
</cp:coreProperties>
</file>